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8841160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bookmarkStart w:id="10" w:name="OLE_LINK3"/>
            <w:bookmarkStart w:id="11" w:name="OLE_LINK4"/>
            <w:r w:rsidRPr="00453B12">
              <w:rPr>
                <w:rFonts w:hint="eastAsia"/>
                <w:sz w:val="21"/>
                <w:szCs w:val="21"/>
              </w:rPr>
              <w:t>丁次</w:t>
            </w:r>
            <w:bookmarkEnd w:id="10"/>
            <w:bookmarkEnd w:id="11"/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3428"/>
        <w:gridCol w:w="1840"/>
      </w:tblGrid>
      <w:tr w:rsidR="00C613C3" w:rsidRPr="00630637" w:rsidTr="001B79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1B7982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E6A04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3709E1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功能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12" w:name="OLE_LINK1"/>
            <w:bookmarkStart w:id="13" w:name="OLE_LINK2"/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06</w:t>
            </w:r>
            <w:bookmarkEnd w:id="12"/>
            <w:bookmarkEnd w:id="13"/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V1.0.</w:t>
            </w:r>
            <w:r w:rsidR="00771D15">
              <w:rPr>
                <w:rFonts w:ascii="宋体" w:eastAsia="宋体" w:hAnsi="宋体"/>
                <w:sz w:val="21"/>
                <w:szCs w:val="21"/>
              </w:rPr>
              <w:t>0_b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兼容到iOS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代码功能优化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</w:p>
    <w:p w:rsidR="002A17AD" w:rsidRPr="002A17AD" w:rsidRDefault="002A17AD">
      <w:pPr>
        <w:pStyle w:val="TOC1"/>
        <w:tabs>
          <w:tab w:val="right" w:leader="dot" w:pos="9017"/>
        </w:tabs>
        <w:rPr>
          <w:rFonts w:ascii="黑体" w:eastAsia="黑体" w:hAnsi="黑体" w:cstheme="minorBidi"/>
          <w:bCs w:val="0"/>
          <w:caps w:val="0"/>
          <w:noProof/>
          <w:kern w:val="2"/>
          <w:sz w:val="28"/>
          <w:szCs w:val="28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8841160" w:history="1"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奥丁数据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 xml:space="preserve"> IOS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数据收集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>SDK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用户手册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0 \h </w:instrTex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>1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4B7896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1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1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产品介绍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1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4B7896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2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2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概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2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4B7896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3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3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详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3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Default="004B7896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4" w:history="1">
        <w:r w:rsidR="002A17AD" w:rsidRPr="00B7539D">
          <w:rPr>
            <w:rStyle w:val="af9"/>
            <w:noProof/>
          </w:rPr>
          <w:t>3.1</w:t>
        </w:r>
        <w:r w:rsidR="002A17AD">
          <w:rPr>
            <w:rStyle w:val="af9"/>
            <w:noProof/>
          </w:rPr>
          <w:t xml:space="preserve"> </w:t>
        </w:r>
        <w:r w:rsidR="002A17AD" w:rsidRPr="00B7539D">
          <w:rPr>
            <w:rStyle w:val="af9"/>
            <w:rFonts w:hint="eastAsia"/>
            <w:noProof/>
          </w:rPr>
          <w:t>集成准备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5" w:history="1">
        <w:r w:rsidR="002A17AD" w:rsidRPr="00B7539D">
          <w:rPr>
            <w:rStyle w:val="af9"/>
            <w:noProof/>
          </w:rPr>
          <w:t xml:space="preserve">3.2 </w:t>
        </w:r>
        <w:r w:rsidR="002A17AD" w:rsidRPr="00B7539D">
          <w:rPr>
            <w:rStyle w:val="af9"/>
            <w:rFonts w:hint="eastAsia"/>
            <w:noProof/>
          </w:rPr>
          <w:t>手动集成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5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6" w:history="1">
        <w:r w:rsidR="002A17AD" w:rsidRPr="00B7539D">
          <w:rPr>
            <w:rStyle w:val="af9"/>
            <w:noProof/>
          </w:rPr>
          <w:t xml:space="preserve">3.3 </w:t>
        </w:r>
        <w:r w:rsidR="002A17AD" w:rsidRPr="00B7539D">
          <w:rPr>
            <w:rStyle w:val="af9"/>
            <w:rFonts w:hint="eastAsia"/>
            <w:noProof/>
          </w:rPr>
          <w:t>接口功能介绍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6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7" w:history="1">
        <w:r w:rsidR="002A17AD" w:rsidRPr="00B7539D">
          <w:rPr>
            <w:rStyle w:val="af9"/>
            <w:noProof/>
          </w:rPr>
          <w:t>3.3.1</w:t>
        </w:r>
        <w:r w:rsidR="002A17AD" w:rsidRPr="00B7539D">
          <w:rPr>
            <w:rStyle w:val="af9"/>
            <w:rFonts w:hint="eastAsia"/>
            <w:noProof/>
          </w:rPr>
          <w:t>初始化接口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7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8" w:history="1">
        <w:r w:rsidR="002A17AD" w:rsidRPr="00B7539D">
          <w:rPr>
            <w:rStyle w:val="af9"/>
            <w:noProof/>
          </w:rPr>
          <w:t xml:space="preserve">3.3.2 </w:t>
        </w:r>
        <w:r w:rsidR="002A17AD" w:rsidRPr="00B7539D">
          <w:rPr>
            <w:rStyle w:val="af9"/>
            <w:rFonts w:hint="eastAsia"/>
            <w:noProof/>
          </w:rPr>
          <w:t>页面统计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8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9" w:history="1">
        <w:r w:rsidR="002A17AD" w:rsidRPr="00B7539D">
          <w:rPr>
            <w:rStyle w:val="af9"/>
            <w:noProof/>
          </w:rPr>
          <w:t xml:space="preserve">3.3.3 </w:t>
        </w:r>
        <w:r w:rsidR="002A17AD" w:rsidRPr="00B7539D">
          <w:rPr>
            <w:rStyle w:val="af9"/>
            <w:rFonts w:hint="eastAsia"/>
            <w:noProof/>
          </w:rPr>
          <w:t>用户注册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9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0" w:history="1">
        <w:r w:rsidR="002A17AD" w:rsidRPr="00B7539D">
          <w:rPr>
            <w:rStyle w:val="af9"/>
            <w:noProof/>
          </w:rPr>
          <w:t xml:space="preserve">3.3.4 </w:t>
        </w:r>
        <w:r w:rsidR="002A17AD" w:rsidRPr="00B7539D">
          <w:rPr>
            <w:rStyle w:val="af9"/>
            <w:rFonts w:hint="eastAsia"/>
            <w:noProof/>
          </w:rPr>
          <w:t>用户登录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0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6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1" w:history="1">
        <w:r w:rsidR="002A17AD" w:rsidRPr="00B7539D">
          <w:rPr>
            <w:rStyle w:val="af9"/>
            <w:noProof/>
          </w:rPr>
          <w:t xml:space="preserve">3.3.5 </w:t>
        </w:r>
        <w:r w:rsidR="002A17AD" w:rsidRPr="00B7539D">
          <w:rPr>
            <w:rStyle w:val="af9"/>
            <w:rFonts w:hint="eastAsia"/>
            <w:noProof/>
          </w:rPr>
          <w:t>支付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1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2" w:history="1">
        <w:r w:rsidR="002A17AD" w:rsidRPr="00B7539D">
          <w:rPr>
            <w:rStyle w:val="af9"/>
            <w:noProof/>
          </w:rPr>
          <w:t xml:space="preserve">3.3.6 </w:t>
        </w:r>
        <w:r w:rsidR="002A17AD" w:rsidRPr="00B7539D">
          <w:rPr>
            <w:rStyle w:val="af9"/>
            <w:rFonts w:hint="eastAsia"/>
            <w:noProof/>
          </w:rPr>
          <w:t>操作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2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3" w:history="1">
        <w:r w:rsidR="002A17AD" w:rsidRPr="00B7539D">
          <w:rPr>
            <w:rStyle w:val="af9"/>
            <w:noProof/>
          </w:rPr>
          <w:t xml:space="preserve">3.3.7 </w:t>
        </w:r>
        <w:r w:rsidR="002A17AD" w:rsidRPr="00B7539D">
          <w:rPr>
            <w:rStyle w:val="af9"/>
            <w:rFonts w:hint="eastAsia"/>
            <w:noProof/>
          </w:rPr>
          <w:t>自定义（多参数事件）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3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4B7896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4" w:history="1">
        <w:r w:rsidR="002A17AD" w:rsidRPr="00B7539D">
          <w:rPr>
            <w:rStyle w:val="af9"/>
            <w:noProof/>
          </w:rPr>
          <w:t xml:space="preserve">3.3.8 </w:t>
        </w:r>
        <w:r w:rsidR="002A17AD" w:rsidRPr="00B7539D">
          <w:rPr>
            <w:rStyle w:val="af9"/>
            <w:rFonts w:hint="eastAsia"/>
            <w:noProof/>
          </w:rPr>
          <w:t>异常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8</w:t>
        </w:r>
        <w:r w:rsidR="002A17AD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4" w:name="_Toc8833541"/>
      <w:bookmarkStart w:id="15" w:name="_Toc8841135"/>
      <w:bookmarkStart w:id="16" w:name="_Toc8841161"/>
      <w:r>
        <w:lastRenderedPageBreak/>
        <w:t>1.</w:t>
      </w:r>
      <w:r>
        <w:rPr>
          <w:rFonts w:hint="eastAsia"/>
        </w:rPr>
        <w:t>产品介绍</w:t>
      </w:r>
      <w:bookmarkEnd w:id="14"/>
      <w:bookmarkEnd w:id="15"/>
      <w:bookmarkEnd w:id="16"/>
      <w:r w:rsidR="00635083">
        <w:rPr>
          <w:rFonts w:hint="eastAsia"/>
        </w:rPr>
        <w:t xml:space="preserve"> </w:t>
      </w:r>
      <w:bookmarkStart w:id="17" w:name="_GoBack"/>
      <w:bookmarkEnd w:id="17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8" w:name="_Toc8833542"/>
      <w:bookmarkStart w:id="19" w:name="_Toc8841136"/>
      <w:bookmarkStart w:id="20" w:name="_Toc8841162"/>
      <w:r>
        <w:t>2.</w:t>
      </w:r>
      <w:r>
        <w:rPr>
          <w:rFonts w:hint="eastAsia"/>
        </w:rPr>
        <w:t>功能概述</w:t>
      </w:r>
      <w:bookmarkEnd w:id="18"/>
      <w:bookmarkEnd w:id="19"/>
      <w:bookmarkEnd w:id="20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21" w:name="_Toc8833543"/>
      <w:bookmarkStart w:id="22" w:name="_Toc8841137"/>
      <w:bookmarkStart w:id="23" w:name="_Toc8841163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21"/>
      <w:bookmarkEnd w:id="22"/>
      <w:bookmarkEnd w:id="23"/>
    </w:p>
    <w:p w:rsidR="008C09F3" w:rsidRPr="008C09F3" w:rsidRDefault="008C09F3" w:rsidP="008C09F3">
      <w:pPr>
        <w:pStyle w:val="3"/>
      </w:pPr>
      <w:bookmarkStart w:id="24" w:name="_Toc8841138"/>
      <w:bookmarkStart w:id="25" w:name="_Toc8841164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24"/>
      <w:bookmarkEnd w:id="25"/>
    </w:p>
    <w:p w:rsidR="008C09F3" w:rsidRPr="008C09F3" w:rsidRDefault="008C09F3" w:rsidP="008C09F3">
      <w:r w:rsidRPr="008C09F3">
        <w:rPr>
          <w:rFonts w:hint="eastAsia"/>
        </w:rPr>
        <w:t>AppKey</w:t>
      </w:r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r w:rsidRPr="008C09F3">
        <w:rPr>
          <w:rFonts w:hint="eastAsia"/>
        </w:rPr>
        <w:t>AppKey</w:t>
      </w:r>
      <w:r w:rsidRPr="008C09F3">
        <w:rPr>
          <w:rFonts w:hint="eastAsia"/>
        </w:rPr>
        <w:t>。请开发者到奥丁数据平台注册自己的账号，创建运用程序并获取对应的</w:t>
      </w:r>
      <w:r w:rsidRPr="008C09F3">
        <w:rPr>
          <w:rFonts w:hint="eastAsia"/>
        </w:rPr>
        <w:t>AppKey.</w:t>
      </w:r>
    </w:p>
    <w:p w:rsidR="008C09F3" w:rsidRPr="008C09F3" w:rsidRDefault="008C09F3" w:rsidP="008C09F3">
      <w:pPr>
        <w:pStyle w:val="3"/>
      </w:pPr>
      <w:bookmarkStart w:id="26" w:name="_Toc8841139"/>
      <w:bookmarkStart w:id="27" w:name="_Toc8841165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6"/>
      <w:bookmarkEnd w:id="27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r w:rsidRPr="008C09F3">
        <w:t xml:space="preserve">CoreTelephony.framework    </w:t>
      </w:r>
      <w:r w:rsidRPr="008C09F3">
        <w:t>获取运营商标识</w:t>
      </w:r>
    </w:p>
    <w:p w:rsidR="008C09F3" w:rsidRPr="008C09F3" w:rsidRDefault="008C09F3" w:rsidP="008C09F3">
      <w:r w:rsidRPr="008C09F3">
        <w:t xml:space="preserve">libz.tbd  </w:t>
      </w:r>
      <w:r w:rsidRPr="008C09F3">
        <w:t>数据压缩</w:t>
      </w:r>
    </w:p>
    <w:p w:rsidR="008C09F3" w:rsidRDefault="008C09F3" w:rsidP="008C09F3">
      <w:r w:rsidRPr="008C09F3">
        <w:t xml:space="preserve">libsqlite.tbd  </w:t>
      </w:r>
      <w:r w:rsidRPr="008C09F3">
        <w:t>数据缓存</w:t>
      </w:r>
    </w:p>
    <w:p w:rsidR="008C09F3" w:rsidRPr="008C09F3" w:rsidRDefault="008C09F3" w:rsidP="008C09F3">
      <w:r w:rsidRPr="008C09F3">
        <w:t xml:space="preserve">SystemConfiguration.framework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Default="008C09F3" w:rsidP="008C09F3">
      <w:r w:rsidRPr="008C09F3">
        <w:rPr>
          <w:rFonts w:hint="eastAsia"/>
        </w:rPr>
        <w:t>Xcode</w:t>
      </w:r>
      <w:r w:rsidRPr="008C09F3">
        <w:t>File</w:t>
      </w:r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>Linked Frameworks and Libraries</w:t>
      </w:r>
    </w:p>
    <w:p w:rsidR="009D1886" w:rsidRDefault="009D1886" w:rsidP="008C09F3">
      <w:r>
        <w:t>Build Settings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other</w:t>
      </w:r>
      <w:r>
        <w:t xml:space="preserve"> linker Flags </w:t>
      </w:r>
      <w:r>
        <w:rPr>
          <w:rFonts w:hint="eastAsia"/>
        </w:rPr>
        <w:t>添加</w:t>
      </w:r>
      <w:r>
        <w:rPr>
          <w:rFonts w:hint="eastAsia"/>
        </w:rPr>
        <w:t>-</w:t>
      </w:r>
      <w:r>
        <w:t>ObjC</w:t>
      </w:r>
    </w:p>
    <w:p w:rsidR="00F4252F" w:rsidRPr="00F4252F" w:rsidRDefault="00F4252F" w:rsidP="008C09F3"/>
    <w:p w:rsidR="008C09F3" w:rsidRPr="008C09F3" w:rsidRDefault="008C09F3" w:rsidP="008C09F3">
      <w:pPr>
        <w:pStyle w:val="3"/>
      </w:pPr>
      <w:bookmarkStart w:id="28" w:name="_Toc8841140"/>
      <w:bookmarkStart w:id="29" w:name="_Toc8841166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28"/>
      <w:bookmarkEnd w:id="29"/>
    </w:p>
    <w:p w:rsidR="008C09F3" w:rsidRPr="008C09F3" w:rsidRDefault="008C09F3" w:rsidP="008C09F3">
      <w:pPr>
        <w:pStyle w:val="4"/>
        <w:rPr>
          <w:rFonts w:hint="default"/>
        </w:rPr>
      </w:pPr>
      <w:bookmarkStart w:id="30" w:name="_Toc8841167"/>
      <w:r>
        <w:lastRenderedPageBreak/>
        <w:t>3.3.1</w:t>
      </w:r>
      <w:r w:rsidRPr="008C09F3">
        <w:t>初始化接口</w:t>
      </w:r>
      <w:bookmarkEnd w:id="30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初始化方法必须在</w:t>
      </w:r>
      <w:r w:rsidRPr="008C09F3">
        <w:t>didFinishLaunchingWithOptions</w:t>
      </w:r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param   appkey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param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initSDKWithAPPKey:(NSString *)appkey Channel:(NSString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1" w:name="_Toc8841168"/>
      <w:r>
        <w:rPr>
          <w:rFonts w:hint="default"/>
        </w:rPr>
        <w:t xml:space="preserve">3.3.2 </w:t>
      </w:r>
      <w:r w:rsidRPr="008C09F3">
        <w:t>页面统计</w:t>
      </w:r>
      <w:bookmarkEnd w:id="31"/>
    </w:p>
    <w:p w:rsidR="008C09F3" w:rsidRPr="008C09F3" w:rsidRDefault="008C09F3" w:rsidP="008C09F3">
      <w:r w:rsidRPr="008C09F3">
        <w:rPr>
          <w:rFonts w:hint="eastAsia"/>
        </w:rPr>
        <w:t>UIView</w:t>
      </w:r>
      <w:r w:rsidRPr="008C09F3">
        <w:t xml:space="preserve">Controller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r w:rsidRPr="008C09F3">
        <w:rPr>
          <w:rFonts w:hint="eastAsia"/>
        </w:rPr>
        <w:t>UIPageView</w:t>
      </w:r>
      <w:r w:rsidRPr="008C09F3">
        <w:t>Controller</w:t>
      </w:r>
      <w:r w:rsidRPr="008C09F3">
        <w:rPr>
          <w:rFonts w:hint="eastAsia"/>
        </w:rPr>
        <w:t>，请在子控制的</w:t>
      </w:r>
      <w:r w:rsidRPr="008C09F3">
        <w:rPr>
          <w:rFonts w:hint="eastAsia"/>
        </w:rPr>
        <w:t>vi</w:t>
      </w:r>
      <w:r w:rsidRPr="008C09F3">
        <w:t>ewWillAppear:</w:t>
      </w:r>
      <w:r w:rsidRPr="008C09F3">
        <w:rPr>
          <w:rFonts w:hint="eastAsia"/>
        </w:rPr>
        <w:t>和</w:t>
      </w:r>
      <w:r w:rsidRPr="008C09F3">
        <w:rPr>
          <w:rFonts w:hint="eastAsia"/>
        </w:rPr>
        <w:t>view</w:t>
      </w:r>
      <w:r w:rsidRPr="008C09F3">
        <w:t>WillDisappear</w:t>
      </w:r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r w:rsidRPr="008C09F3">
        <w:t>PageView</w:t>
      </w:r>
      <w:r w:rsidRPr="008C09F3">
        <w:t>的统计</w:t>
      </w:r>
    </w:p>
    <w:p w:rsidR="008C09F3" w:rsidRPr="008C09F3" w:rsidRDefault="008C09F3" w:rsidP="008C09F3">
      <w:r w:rsidRPr="008C09F3">
        <w:t xml:space="preserve"> @param pageName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pageStart:(NSString *)pageName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r w:rsidRPr="008C09F3">
        <w:t>PageView</w:t>
      </w:r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param pageName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pageEnd:(NSString *)pageName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2" w:name="_Toc8841169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32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lastRenderedPageBreak/>
        <w:t xml:space="preserve"> * @param   userId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Register:(NSString *)userId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8841170"/>
      <w:r>
        <w:t xml:space="preserve">3.3.4 </w:t>
      </w:r>
      <w:r w:rsidRPr="008C09F3">
        <w:t>用户登录</w:t>
      </w:r>
      <w:bookmarkEnd w:id="33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param   userId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param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Login:(NSString *)userId status:(NSInteger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r w:rsidRPr="008C09F3">
        <w:t>beginEventLogin</w:t>
      </w:r>
      <w:r w:rsidRPr="008C09F3">
        <w:rPr>
          <w:rFonts w:hint="eastAsia"/>
        </w:rPr>
        <w:t xml:space="preserve"> -&gt; </w:t>
      </w:r>
      <w:r w:rsidRPr="008C09F3">
        <w:t>endEventLogin</w:t>
      </w:r>
      <w:r w:rsidRPr="008C09F3">
        <w:rPr>
          <w:rFonts w:hint="eastAsia"/>
        </w:rPr>
        <w:t>调用，当前版本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r w:rsidRPr="008C09F3">
        <w:t>beginEventLogin</w:t>
      </w:r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beginEventLogin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r w:rsidRPr="008C09F3">
        <w:t>endEventLogin</w:t>
      </w:r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param   userId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param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lastRenderedPageBreak/>
        <w:t xml:space="preserve"> */</w:t>
      </w:r>
    </w:p>
    <w:p w:rsidR="008C09F3" w:rsidRDefault="008C09F3" w:rsidP="008C09F3">
      <w:r w:rsidRPr="008C09F3">
        <w:t>+ (void)endEventLogin:(NSString *)userId status:(NSInteger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4" w:name="_Toc8841171"/>
      <w:r>
        <w:t xml:space="preserve">3.3.5 </w:t>
      </w:r>
      <w:r w:rsidRPr="008C09F3">
        <w:t>支付事件</w:t>
      </w:r>
      <w:bookmarkEnd w:id="34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param   payAmount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param   orderNumber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param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Pay:(double)payAmount orderNumber:(NSString *)orderNumber amount:(NSString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5" w:name="_Toc8841172"/>
      <w:r>
        <w:t xml:space="preserve">3.3.6 </w:t>
      </w:r>
      <w:r w:rsidRPr="008C09F3">
        <w:t>操作事件</w:t>
      </w:r>
      <w:bookmarkEnd w:id="35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eventOperation:(NSString *)eventId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8C09F3">
      <w:r w:rsidRPr="008C09F3">
        <w:t>[AoDAnalysisSDK eventOperation:@"refresh_oclick"]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6" w:name="_Toc8841173"/>
      <w:r>
        <w:t xml:space="preserve">3.3.7 </w:t>
      </w:r>
      <w:r w:rsidRPr="008C09F3">
        <w:t>自定义（多参数事件）</w:t>
      </w:r>
      <w:bookmarkEnd w:id="36"/>
    </w:p>
    <w:p w:rsidR="008C09F3" w:rsidRPr="008C09F3" w:rsidRDefault="008C09F3" w:rsidP="008C09F3">
      <w:r w:rsidRPr="008C09F3">
        <w:rPr>
          <w:rFonts w:hint="eastAsia"/>
        </w:rPr>
        <w:t>用户通过大数据平台对自己的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进行自定义事件的设置，开发者主动埋点收集</w:t>
      </w:r>
    </w:p>
    <w:p w:rsidR="008C09F3" w:rsidRPr="008C09F3" w:rsidRDefault="008C09F3" w:rsidP="008C09F3">
      <w:r w:rsidRPr="008C09F3">
        <w:t>+ (void)eventCustom:(NSString *)eventId attributes:(NSDictionary *)attributes</w:t>
      </w:r>
    </w:p>
    <w:p w:rsidR="008C09F3" w:rsidRPr="008C09F3" w:rsidRDefault="008C09F3" w:rsidP="008C09F3">
      <w:r w:rsidRPr="008C09F3">
        <w:rPr>
          <w:rFonts w:hint="eastAsia"/>
        </w:rPr>
        <w:t>例子：点击按钮播放电影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事件：电影播放</w:t>
      </w:r>
    </w:p>
    <w:p w:rsidR="008C09F3" w:rsidRPr="008C09F3" w:rsidRDefault="008C09F3" w:rsidP="008C09F3">
      <w:r w:rsidRPr="008C09F3">
        <w:rPr>
          <w:rFonts w:hint="eastAsia"/>
        </w:rPr>
        <w:lastRenderedPageBreak/>
        <w:t xml:space="preserve">     </w:t>
      </w:r>
      <w:r w:rsidRPr="008C09F3">
        <w:rPr>
          <w:rFonts w:hint="eastAsia"/>
        </w:rPr>
        <w:t>可记录数据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：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电影名称：流浪地球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</w:t>
      </w:r>
      <w:r w:rsidRPr="008C09F3">
        <w:rPr>
          <w:rFonts w:hint="eastAsia"/>
        </w:rPr>
        <w:t>导演：郭帆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    </w:t>
      </w:r>
      <w:r w:rsidRPr="008C09F3">
        <w:rPr>
          <w:rFonts w:hint="eastAsia"/>
        </w:rPr>
        <w:t>电影类型：科幻</w:t>
      </w:r>
    </w:p>
    <w:p w:rsidR="008C09F3" w:rsidRPr="008C09F3" w:rsidRDefault="008C09F3" w:rsidP="008C09F3">
      <w:r w:rsidRPr="008C09F3">
        <w:t>[AoDAnalysisSDK eventCustom:@"playMoview" attributes: @{@"</w:t>
      </w:r>
      <w:r w:rsidRPr="008C09F3">
        <w:t>电影名称</w:t>
      </w:r>
      <w:r w:rsidRPr="008C09F3">
        <w:t>":@"</w:t>
      </w:r>
      <w:r w:rsidRPr="008C09F3">
        <w:t>流浪地球</w:t>
      </w:r>
      <w:r w:rsidRPr="008C09F3">
        <w:t>",@"</w:t>
      </w:r>
      <w:r w:rsidRPr="008C09F3">
        <w:t>导演</w:t>
      </w:r>
      <w:r w:rsidRPr="008C09F3">
        <w:t>":@"</w:t>
      </w:r>
      <w:r w:rsidRPr="008C09F3">
        <w:t>郭凡</w:t>
      </w:r>
      <w:r w:rsidRPr="008C09F3">
        <w:t>"}]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自定事件收集的另一种情况需要描述事件持续时间</w:t>
      </w:r>
    </w:p>
    <w:p w:rsidR="008C09F3" w:rsidRPr="008C09F3" w:rsidRDefault="008C09F3" w:rsidP="008C09F3"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r w:rsidRPr="008C09F3">
        <w:t>beginEventCustom</w:t>
      </w:r>
      <w:r w:rsidRPr="008C09F3">
        <w:rPr>
          <w:rFonts w:hint="eastAsia"/>
        </w:rPr>
        <w:t xml:space="preserve"> -&gt;</w:t>
      </w:r>
      <w:r w:rsidRPr="008C09F3">
        <w:t>endEventCustom</w:t>
      </w:r>
      <w:r w:rsidRPr="008C09F3">
        <w:rPr>
          <w:rFonts w:hint="eastAsia"/>
        </w:rPr>
        <w:t>调用</w:t>
      </w:r>
    </w:p>
    <w:p w:rsidR="008C09F3" w:rsidRPr="008C09F3" w:rsidRDefault="008C09F3" w:rsidP="008C09F3">
      <w:r w:rsidRPr="008C09F3">
        <w:rPr>
          <w:rFonts w:hint="eastAsia"/>
        </w:rPr>
        <w:t>事件触发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开始</w:t>
      </w:r>
    </w:p>
    <w:p w:rsidR="008C09F3" w:rsidRPr="008C09F3" w:rsidRDefault="008C09F3" w:rsidP="008C09F3">
      <w:r w:rsidRPr="008C09F3">
        <w:t xml:space="preserve"> @param eventId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param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beginEventCustom:(NSString *)eventId attributes:(NSDictionary *)attribute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事件结束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结束</w:t>
      </w:r>
    </w:p>
    <w:p w:rsidR="008C09F3" w:rsidRPr="008C09F3" w:rsidRDefault="008C09F3" w:rsidP="008C09F3"/>
    <w:p w:rsidR="008C09F3" w:rsidRPr="008C09F3" w:rsidRDefault="008C09F3" w:rsidP="008C09F3">
      <w:r w:rsidRPr="008C09F3">
        <w:t xml:space="preserve"> @param eventId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param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ndEventCustom:(NSString *)eventId attributes:(NSDictionary *)attributes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7" w:name="_Toc8841174"/>
      <w:r>
        <w:t xml:space="preserve">3.3.8 </w:t>
      </w:r>
      <w:r w:rsidRPr="008C09F3">
        <w:t>异常事件</w:t>
      </w:r>
      <w:bookmarkEnd w:id="37"/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</w:t>
      </w:r>
      <w:r w:rsidRPr="008C09F3">
        <w:rPr>
          <w:rFonts w:hint="eastAsia"/>
        </w:rPr>
        <w:lastRenderedPageBreak/>
        <w:t>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param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param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eventErrorTitle:(NSString *)title context:(NSString *)context;</w:t>
      </w:r>
    </w:p>
    <w:p w:rsidR="00C613C3" w:rsidRPr="00073E0F" w:rsidRDefault="00073E0F" w:rsidP="008C09F3">
      <w:r w:rsidRPr="00DF61CA">
        <w:rPr>
          <w:rFonts w:hint="eastAsia"/>
        </w:rPr>
        <w:t>Content,String errorTitle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896" w:rsidRDefault="004B7896">
      <w:pPr>
        <w:spacing w:line="240" w:lineRule="auto"/>
        <w:ind w:firstLine="480"/>
      </w:pPr>
      <w:r>
        <w:separator/>
      </w:r>
    </w:p>
  </w:endnote>
  <w:endnote w:type="continuationSeparator" w:id="0">
    <w:p w:rsidR="004B7896" w:rsidRDefault="004B789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896" w:rsidRDefault="004B7896">
      <w:pPr>
        <w:spacing w:line="240" w:lineRule="auto"/>
        <w:ind w:firstLine="480"/>
      </w:pPr>
      <w:r>
        <w:separator/>
      </w:r>
    </w:p>
  </w:footnote>
  <w:footnote w:type="continuationSeparator" w:id="0">
    <w:p w:rsidR="004B7896" w:rsidRDefault="004B789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D7146"/>
    <w:rsid w:val="000E4AE2"/>
    <w:rsid w:val="00112F07"/>
    <w:rsid w:val="001143FA"/>
    <w:rsid w:val="0011725C"/>
    <w:rsid w:val="001178FD"/>
    <w:rsid w:val="001234D4"/>
    <w:rsid w:val="00124562"/>
    <w:rsid w:val="001246B2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B7982"/>
    <w:rsid w:val="001C105D"/>
    <w:rsid w:val="001C2A8E"/>
    <w:rsid w:val="001C3B16"/>
    <w:rsid w:val="001D3BDF"/>
    <w:rsid w:val="001D4E1C"/>
    <w:rsid w:val="001E6A04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09E1"/>
    <w:rsid w:val="00377E8A"/>
    <w:rsid w:val="00393B52"/>
    <w:rsid w:val="003A1768"/>
    <w:rsid w:val="003B5ACC"/>
    <w:rsid w:val="003B68C0"/>
    <w:rsid w:val="003D43A2"/>
    <w:rsid w:val="003F484D"/>
    <w:rsid w:val="00400AC9"/>
    <w:rsid w:val="00403E0F"/>
    <w:rsid w:val="004079DE"/>
    <w:rsid w:val="00413469"/>
    <w:rsid w:val="004251FC"/>
    <w:rsid w:val="00425545"/>
    <w:rsid w:val="004325A5"/>
    <w:rsid w:val="004371CC"/>
    <w:rsid w:val="00440D59"/>
    <w:rsid w:val="00443B91"/>
    <w:rsid w:val="00453B12"/>
    <w:rsid w:val="004604E5"/>
    <w:rsid w:val="0047543A"/>
    <w:rsid w:val="004759D4"/>
    <w:rsid w:val="004926A8"/>
    <w:rsid w:val="004A6AC9"/>
    <w:rsid w:val="004A7194"/>
    <w:rsid w:val="004B4BF7"/>
    <w:rsid w:val="004B7896"/>
    <w:rsid w:val="004C0DF6"/>
    <w:rsid w:val="004E0589"/>
    <w:rsid w:val="004F5674"/>
    <w:rsid w:val="00520D29"/>
    <w:rsid w:val="0052242A"/>
    <w:rsid w:val="00522A38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D4607"/>
    <w:rsid w:val="005D5EB9"/>
    <w:rsid w:val="005E628E"/>
    <w:rsid w:val="005F1F28"/>
    <w:rsid w:val="005F26A7"/>
    <w:rsid w:val="00613A7E"/>
    <w:rsid w:val="00617566"/>
    <w:rsid w:val="00630637"/>
    <w:rsid w:val="006324D6"/>
    <w:rsid w:val="006330E8"/>
    <w:rsid w:val="00635083"/>
    <w:rsid w:val="00645204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1D15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53AC4"/>
    <w:rsid w:val="00970CAF"/>
    <w:rsid w:val="009806E6"/>
    <w:rsid w:val="00986996"/>
    <w:rsid w:val="00991E62"/>
    <w:rsid w:val="00996CF9"/>
    <w:rsid w:val="009A11CD"/>
    <w:rsid w:val="009A2FE8"/>
    <w:rsid w:val="009B0955"/>
    <w:rsid w:val="009B41CE"/>
    <w:rsid w:val="009B6BA2"/>
    <w:rsid w:val="009C2959"/>
    <w:rsid w:val="009C57A5"/>
    <w:rsid w:val="009D1886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4252F"/>
    <w:rsid w:val="00F700DF"/>
    <w:rsid w:val="00FA4C15"/>
    <w:rsid w:val="00FA7738"/>
    <w:rsid w:val="00FB77BC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270B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8CFB0-E99F-034C-A9FB-7919A77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9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苏 波</cp:lastModifiedBy>
  <cp:revision>238</cp:revision>
  <cp:lastPrinted>2019-05-14T02:09:00Z</cp:lastPrinted>
  <dcterms:created xsi:type="dcterms:W3CDTF">2019-05-09T07:58:00Z</dcterms:created>
  <dcterms:modified xsi:type="dcterms:W3CDTF">2019-1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